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40168058"/>
    <w:bookmarkEnd w:id="0"/>
    <w:p w14:paraId="6F4F1C9C" w14:textId="7D0ED5C9" w:rsidR="00486AE1" w:rsidRDefault="0086238E" w:rsidP="0016211D">
      <w:pPr>
        <w:jc w:val="center"/>
      </w:pPr>
      <w:r>
        <w:object w:dxaOrig="17985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90.75pt;height:433.5pt" o:ole="">
            <v:imagedata r:id="rId8" o:title=""/>
          </v:shape>
          <o:OLEObject Type="Embed" ProgID="Excel.Sheet.12" ShapeID="_x0000_i1030" DrawAspect="Content" ObjectID="_1759159662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66856B71" w:rsidR="0016211D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23</w:t>
      </w:r>
    </w:p>
    <w:p w14:paraId="2777BCA6" w14:textId="3B912964" w:rsidR="00C54DAE" w:rsidRDefault="00584762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3ER</w:t>
      </w:r>
      <w:r w:rsidR="00C54DAE">
        <w:rPr>
          <w:rFonts w:ascii="Soberana Sans Light" w:hAnsi="Soberana Sans Light"/>
        </w:rPr>
        <w:t xml:space="preserve"> TRIMESTRE </w:t>
      </w:r>
      <w:r>
        <w:rPr>
          <w:rFonts w:ascii="Soberana Sans Light" w:hAnsi="Soberana Sans Light"/>
        </w:rPr>
        <w:t>JUL</w:t>
      </w:r>
      <w:r w:rsidR="00C54DAE">
        <w:rPr>
          <w:rFonts w:ascii="Soberana Sans Light" w:hAnsi="Soberana Sans Light"/>
        </w:rPr>
        <w:t>-</w:t>
      </w:r>
      <w:r>
        <w:rPr>
          <w:rFonts w:ascii="Soberana Sans Light" w:hAnsi="Soberana Sans Light"/>
        </w:rPr>
        <w:t>SEP</w:t>
      </w:r>
      <w:r w:rsidR="00C54DAE">
        <w:rPr>
          <w:rFonts w:ascii="Soberana Sans Light" w:hAnsi="Soberana Sans Light"/>
        </w:rPr>
        <w:t xml:space="preserve"> 2023</w:t>
      </w:r>
    </w:p>
    <w:p w14:paraId="36DF1CC3" w14:textId="285F2D56" w:rsidR="00C54DAE" w:rsidRDefault="00C54DAE" w:rsidP="00372F40">
      <w:pPr>
        <w:jc w:val="center"/>
        <w:rPr>
          <w:rFonts w:ascii="Soberana Sans Light" w:hAnsi="Soberana Sans Light"/>
        </w:rPr>
      </w:pPr>
    </w:p>
    <w:p w14:paraId="665AF8C8" w14:textId="77777777" w:rsidR="00C54DAE" w:rsidRDefault="00C54DAE" w:rsidP="00372F40">
      <w:pPr>
        <w:jc w:val="center"/>
        <w:rPr>
          <w:rFonts w:ascii="Soberana Sans Light" w:hAnsi="Soberana Sans Light"/>
        </w:rPr>
      </w:pPr>
    </w:p>
    <w:p w14:paraId="5F2DFCC4" w14:textId="11A0D11C" w:rsidR="00C54DAE" w:rsidRDefault="00C54DA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01 DE ENERO AL 30 DE </w:t>
      </w:r>
      <w:r w:rsidR="00584762">
        <w:rPr>
          <w:rFonts w:ascii="Soberana Sans Light" w:hAnsi="Soberana Sans Light"/>
        </w:rPr>
        <w:t>SEPTIEMBRE</w:t>
      </w:r>
      <w:r>
        <w:rPr>
          <w:rFonts w:ascii="Soberana Sans Light" w:hAnsi="Soberana Sans Light"/>
        </w:rPr>
        <w:t xml:space="preserve"> 2023</w:t>
      </w: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5E51F49A" w14:textId="67C5A91C" w:rsidR="00AB13B7" w:rsidRDefault="00CF1ECC" w:rsidP="00C54DAE">
      <w:pPr>
        <w:tabs>
          <w:tab w:val="left" w:pos="12471"/>
        </w:tabs>
      </w:pPr>
      <w:r>
        <w:tab/>
      </w:r>
      <w:r w:rsidR="00C54DAE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11336" wp14:editId="56D2A20F">
                <wp:simplePos x="0" y="0"/>
                <wp:positionH relativeFrom="margin">
                  <wp:posOffset>4924425</wp:posOffset>
                </wp:positionH>
                <wp:positionV relativeFrom="paragraph">
                  <wp:posOffset>1761490</wp:posOffset>
                </wp:positionV>
                <wp:extent cx="3130550" cy="953770"/>
                <wp:effectExtent l="0" t="0" r="12700" b="17780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BA27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3F3433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EC24DAF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2F2B2584" w14:textId="77777777" w:rsidR="0086238E" w:rsidRPr="00D775E3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211336" id="Rectángulo: esquinas redondeadas 6" o:spid="_x0000_s1026" style="position:absolute;margin-left:387.75pt;margin-top:138.7pt;width:246.5pt;height:75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" fillcolor="white [3212]" strokecolor="#5a5a5a [2109]" strokeweight="2pt">
                <v:path arrowok="t"/>
                <v:textbox>
                  <w:txbxContent>
                    <w:p w14:paraId="22B1BA27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3F3433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EC24DAF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2F2B2584" w14:textId="77777777" w:rsidR="0086238E" w:rsidRPr="00D775E3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D1252" wp14:editId="4CC27945">
                <wp:simplePos x="0" y="0"/>
                <wp:positionH relativeFrom="column">
                  <wp:posOffset>737870</wp:posOffset>
                </wp:positionH>
                <wp:positionV relativeFrom="paragraph">
                  <wp:posOffset>1764665</wp:posOffset>
                </wp:positionV>
                <wp:extent cx="3411220" cy="985520"/>
                <wp:effectExtent l="0" t="0" r="17780" b="2413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DF37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47F1161" w14:textId="77777777" w:rsidR="0086238E" w:rsidRPr="00D775E3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59CA8C41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A738788" w14:textId="77777777" w:rsidR="0086238E" w:rsidRPr="00D775E3" w:rsidRDefault="0086238E" w:rsidP="00CF1EC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D1252" id="Rectángulo: esquinas redondeadas 7" o:spid="_x0000_s1027" style="position:absolute;margin-left:58.1pt;margin-top:138.95pt;width:268.6pt;height:7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" fillcolor="white [3212]" strokecolor="#5a5a5a [2109]" strokeweight="2pt">
                <v:path arrowok="t"/>
                <v:textbox>
                  <w:txbxContent>
                    <w:p w14:paraId="4A0BDF37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47F1161" w14:textId="77777777" w:rsidR="0086238E" w:rsidRPr="00D775E3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59CA8C41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A738788" w14:textId="77777777" w:rsidR="0086238E" w:rsidRPr="00D775E3" w:rsidRDefault="0086238E" w:rsidP="00CF1EC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  <w:r w:rsidR="00AB13B7">
        <w:br w:type="page"/>
      </w:r>
    </w:p>
    <w:p w14:paraId="2E11703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Indicador                                  Unidad de medida   Meta programada        Meta real     </w:t>
      </w:r>
    </w:p>
    <w:p w14:paraId="6E0ABAA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2CA6ABB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11.690</w:t>
      </w:r>
    </w:p>
    <w:p w14:paraId="1116AE2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3.333</w:t>
      </w:r>
    </w:p>
    <w:p w14:paraId="2E23CEC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02.745</w:t>
      </w:r>
    </w:p>
    <w:p w14:paraId="2EBFB1F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1.690</w:t>
      </w:r>
    </w:p>
    <w:p w14:paraId="0B1BCB4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RES. DE JUICIOS CONCLUIDOS EN MAT CIVIL-FAMILIAR Y MERCANTIL FORA PORCENTAJE                        0.000             97.630</w:t>
      </w:r>
    </w:p>
    <w:p w14:paraId="4452BF4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99.099</w:t>
      </w:r>
    </w:p>
    <w:p w14:paraId="358202F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177.313</w:t>
      </w:r>
    </w:p>
    <w:p w14:paraId="57B9236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. DE RES DE JUICIOS CONCLUIDOS MAT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MERC,FAMILIAR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0.000            106.372</w:t>
      </w:r>
    </w:p>
    <w:p w14:paraId="748F5C6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101.980</w:t>
      </w:r>
    </w:p>
    <w:p w14:paraId="3AD8307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80.663</w:t>
      </w:r>
    </w:p>
    <w:p w14:paraId="12C8DBE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11.690</w:t>
      </w:r>
    </w:p>
    <w:p w14:paraId="3EA8814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5329.703</w:t>
      </w:r>
    </w:p>
    <w:p w14:paraId="6175987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0.000</w:t>
      </w:r>
    </w:p>
    <w:p w14:paraId="776765E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02.124</w:t>
      </w:r>
    </w:p>
    <w:p w14:paraId="54BDF44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126.049</w:t>
      </w:r>
    </w:p>
    <w:p w14:paraId="16508CF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 72.414</w:t>
      </w:r>
    </w:p>
    <w:p w14:paraId="2B3D161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23.972</w:t>
      </w:r>
    </w:p>
    <w:p w14:paraId="6185E7F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 69.370</w:t>
      </w:r>
    </w:p>
    <w:p w14:paraId="6921E17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101.980</w:t>
      </w:r>
    </w:p>
    <w:p w14:paraId="53D3D5D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111.071</w:t>
      </w:r>
    </w:p>
    <w:p w14:paraId="00C0899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3.333</w:t>
      </w:r>
    </w:p>
    <w:p w14:paraId="756BBE9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02.745</w:t>
      </w:r>
    </w:p>
    <w:p w14:paraId="417CC64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1.690</w:t>
      </w:r>
    </w:p>
    <w:p w14:paraId="6ACEB7F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 97.630</w:t>
      </w:r>
    </w:p>
    <w:p w14:paraId="1773EDA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199.099</w:t>
      </w:r>
    </w:p>
    <w:p w14:paraId="5570C34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77.313</w:t>
      </w:r>
    </w:p>
    <w:p w14:paraId="61FF9F8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6.372</w:t>
      </w:r>
    </w:p>
    <w:p w14:paraId="2697F51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0.000            101.980</w:t>
      </w:r>
    </w:p>
    <w:p w14:paraId="2EA2D85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17.494</w:t>
      </w:r>
    </w:p>
    <w:p w14:paraId="385238A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18.750</w:t>
      </w:r>
    </w:p>
    <w:p w14:paraId="4555321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0.000</w:t>
      </w:r>
    </w:p>
    <w:p w14:paraId="706F961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126.049</w:t>
      </w:r>
    </w:p>
    <w:p w14:paraId="03DEB6B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06.098</w:t>
      </w:r>
    </w:p>
    <w:p w14:paraId="1215798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20.161</w:t>
      </w:r>
    </w:p>
    <w:p w14:paraId="5CE510F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02.124</w:t>
      </w:r>
    </w:p>
    <w:p w14:paraId="5AC84EB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23.972</w:t>
      </w:r>
    </w:p>
    <w:p w14:paraId="51806F7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ERV. PUB. CAPACITADOS EN D.H Y PERSPECTIVA DE GENERO    PORCENTAJE                        0.000             72.414</w:t>
      </w:r>
    </w:p>
    <w:p w14:paraId="473FF4E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111.071</w:t>
      </w:r>
    </w:p>
    <w:p w14:paraId="7BA40EB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22.891</w:t>
      </w:r>
    </w:p>
    <w:p w14:paraId="5FD6AFB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 73.333</w:t>
      </w:r>
    </w:p>
    <w:p w14:paraId="4A20FDB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3.333</w:t>
      </w:r>
    </w:p>
    <w:p w14:paraId="6EB137D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0.000            102.745</w:t>
      </w:r>
    </w:p>
    <w:p w14:paraId="1FB7B9A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1.690</w:t>
      </w:r>
    </w:p>
    <w:p w14:paraId="6659017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FAMIL PORCENTAJE                        0.000             97.630</w:t>
      </w:r>
    </w:p>
    <w:p w14:paraId="7F9A4A5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199.099</w:t>
      </w:r>
    </w:p>
    <w:p w14:paraId="5D2294B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177.313</w:t>
      </w:r>
    </w:p>
    <w:p w14:paraId="12B10C3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6.372</w:t>
      </w:r>
    </w:p>
    <w:p w14:paraId="2D2EC05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1.980</w:t>
      </w:r>
    </w:p>
    <w:p w14:paraId="7594ECE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17.494</w:t>
      </w:r>
    </w:p>
    <w:p w14:paraId="6D51D91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18.750</w:t>
      </w:r>
    </w:p>
    <w:p w14:paraId="78036DD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0.000</w:t>
      </w:r>
    </w:p>
    <w:p w14:paraId="369B0EB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126.049</w:t>
      </w:r>
    </w:p>
    <w:p w14:paraId="758FF19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06.098</w:t>
      </w:r>
    </w:p>
    <w:p w14:paraId="2E353F9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20.161</w:t>
      </w:r>
    </w:p>
    <w:p w14:paraId="4BD68F1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02.124</w:t>
      </w:r>
    </w:p>
    <w:p w14:paraId="013CB83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23.972</w:t>
      </w:r>
    </w:p>
    <w:p w14:paraId="117381F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 72.414</w:t>
      </w:r>
    </w:p>
    <w:p w14:paraId="174E1A8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111.071</w:t>
      </w:r>
    </w:p>
    <w:p w14:paraId="2A5D8A8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22.891</w:t>
      </w:r>
    </w:p>
    <w:p w14:paraId="6198ED9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 69.370</w:t>
      </w:r>
    </w:p>
    <w:p w14:paraId="42DFC26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NUMERO DE JUECES POR CADA CIEN MIL HABITANTES                          PORCENTAJE                        0.000              1.000</w:t>
      </w:r>
    </w:p>
    <w:p w14:paraId="1D3224B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 73.333</w:t>
      </w:r>
    </w:p>
    <w:p w14:paraId="27B8446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 FAMILIAR EN CD JUDIC PORCENTAJE                        0.000            102.745</w:t>
      </w:r>
    </w:p>
    <w:p w14:paraId="6324B97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11.690</w:t>
      </w:r>
    </w:p>
    <w:p w14:paraId="12EB33B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JUICIOS CONCLUIDOS EN MATERIA CIVIL, MERCANTIL Y FAMILIA PORCENTAJE                        0.000             97.630</w:t>
      </w:r>
    </w:p>
    <w:p w14:paraId="642AC8A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 Y PORC DE AUDIE PORCENTAJE                        0.000            199.099</w:t>
      </w:r>
    </w:p>
    <w:p w14:paraId="5860366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77.313</w:t>
      </w:r>
    </w:p>
    <w:p w14:paraId="7E1342A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6.372</w:t>
      </w:r>
    </w:p>
    <w:p w14:paraId="43F05CC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DO PORCENTAJE                        0.000            101.980</w:t>
      </w:r>
    </w:p>
    <w:p w14:paraId="772417F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                PORCENTAJE                        0.000            117.494</w:t>
      </w:r>
    </w:p>
    <w:p w14:paraId="3EB8E24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DE RENDICION DE CUENTAS PUBLICAS Y EJ DEL PRESUPUESTO      PORCENTAJE                        0.000            118.750</w:t>
      </w:r>
    </w:p>
    <w:p w14:paraId="55CDC5C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LARACIONES PATRIMONIALES REALIZADAS Y RE PORCENTAJE                        0.000            100.000</w:t>
      </w:r>
    </w:p>
    <w:p w14:paraId="5229A3D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Y VIGENTE    PORCENTAJE                        0.000            126.049</w:t>
      </w:r>
    </w:p>
    <w:p w14:paraId="228001B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DE SESIONES PRESIDIDAS, INF RENDIDOS Y SEG. A LOS AC. DE PRES PORCENTAJE                        0.000            106.098</w:t>
      </w:r>
    </w:p>
    <w:p w14:paraId="23CEBEA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SEGUIMIENTO DE ASUNTOS JURIDICOS Y LEGALES               PORCENTAJE                        0.000            120.161</w:t>
      </w:r>
    </w:p>
    <w:p w14:paraId="4D75834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02.124</w:t>
      </w:r>
    </w:p>
    <w:p w14:paraId="30394C5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.J. DIFUNDIDAS Y PUBLICADAS             PORCENTAJE                        0.000            123.972</w:t>
      </w:r>
    </w:p>
    <w:p w14:paraId="2132D63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UBLICOS CAPACITADOS EN D.H Y PERSP DE GENERO PORCENTAJE                        0.000             72.414</w:t>
      </w:r>
    </w:p>
    <w:p w14:paraId="3650B45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CUMPLIMIENTO DE ACCIONES P/ CONSERVACION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EXPEDIENTES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11.071</w:t>
      </w:r>
    </w:p>
    <w:p w14:paraId="5122C4C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.J               PORCENTAJE                        0.000            122.891</w:t>
      </w:r>
    </w:p>
    <w:p w14:paraId="3DE393A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DE U. DE P.C.               PORCENTAJE                        0.000             69.370</w:t>
      </w:r>
    </w:p>
    <w:p w14:paraId="5EA36E1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TASA DE JUECES POR CADA CIEN MIL HABITANTES                            PORCENTAJE                        0.000              1.000</w:t>
      </w:r>
    </w:p>
    <w:p w14:paraId="3EC24F3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CONVENIOS CELEBRADOS EN LA EJECUCIÓN Y OPERACIÓN DE LOS MECANISMOS ALT PORCENTAJE                        0.000            111.690</w:t>
      </w:r>
    </w:p>
    <w:p w14:paraId="3F654D3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CONCLUSIÓN DE JUICIOS EN MATERIA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ILIAR,  Y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MERCANTIL FORÁNEO PORCENTAJE                        0.000             97.630</w:t>
      </w:r>
    </w:p>
    <w:p w14:paraId="2C5104B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OLUCIÓN DE PROCESOS Y POR QUERELLA EN EL SISTEMA PENAL TRADICIONAL, Y PORCENTAJE                        0.000            177.313</w:t>
      </w:r>
    </w:p>
    <w:p w14:paraId="3B2E950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SEGUIMIENTO A LOS ACUERDOS DEL PLENO DEL TRIBUNAL SUPERIOR DE JUSTICIA PORCENTAJE                        0.000            177.313</w:t>
      </w:r>
    </w:p>
    <w:p w14:paraId="05172DD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06.372</w:t>
      </w:r>
    </w:p>
    <w:p w14:paraId="654763B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1.980</w:t>
      </w:r>
    </w:p>
    <w:p w14:paraId="7EC8EA3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17.494</w:t>
      </w:r>
    </w:p>
    <w:p w14:paraId="7CCE73E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954.000            100.000</w:t>
      </w:r>
    </w:p>
    <w:p w14:paraId="1740839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5152.000            126.049</w:t>
      </w:r>
    </w:p>
    <w:p w14:paraId="2104ED4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123.000            106.098</w:t>
      </w:r>
    </w:p>
    <w:p w14:paraId="550FAA3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179.000            120.161</w:t>
      </w:r>
    </w:p>
    <w:p w14:paraId="5500D4C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17.000            118.750</w:t>
      </w:r>
    </w:p>
    <w:p w14:paraId="1BEF618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REUNIÓN                         994.000            102.124</w:t>
      </w:r>
    </w:p>
    <w:p w14:paraId="497D81B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5132.000            123.972</w:t>
      </w:r>
    </w:p>
    <w:p w14:paraId="6EE50A4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123.000            106.098</w:t>
      </w:r>
    </w:p>
    <w:p w14:paraId="63C7978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2500.000            111.071</w:t>
      </w:r>
    </w:p>
    <w:p w14:paraId="7B0E467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7000.000            122.891</w:t>
      </w:r>
    </w:p>
    <w:p w14:paraId="6DB1B37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1500.000             69.370</w:t>
      </w:r>
    </w:p>
    <w:p w14:paraId="553FE39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F0A99E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BE22E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4DF3C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228DD67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3668428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CE207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6BF8D9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DA8452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B70EA5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25D9EB6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MAGISTRADA MARY CRUZ CORTES ORNELAS       LIC.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Y  C.P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RMANDO MARTINEZ NAVA                                                       </w:t>
      </w:r>
    </w:p>
    <w:p w14:paraId="3428E7A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A DEL TRIBUNAL SUPERIOR DE JUST TESORERO DEL PODER JUDICIAL DE TLAXCALA                                                     </w:t>
      </w:r>
    </w:p>
    <w:p w14:paraId="204B903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E396E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10/2023 SUMINISTRO Y COLOCACION DE VELARIAS                      </w:t>
      </w:r>
    </w:p>
    <w:p w14:paraId="241FDAD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51ACD7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OBRA/ACCIÓN No. PJET/AD/10/2023 SUMINISTRO Y COLOCACION DE VELARIAS                      __</w:t>
      </w:r>
    </w:p>
    <w:p w14:paraId="2049D90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4C189AD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F82E9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AD/10/2023                         </w:t>
      </w:r>
    </w:p>
    <w:p w14:paraId="5A217CC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BCB12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SUMINISTRO Y COLOCACION DE VELARIAS</w:t>
      </w:r>
    </w:p>
    <w:p w14:paraId="4EE56E0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SUIMINISTRO Y COLOCACION DE VELARIAS EN </w:t>
      </w:r>
    </w:p>
    <w:p w14:paraId="52BBC1B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ESTACIONAMIENTO DE CASA DE JUSTICIA ZARA</w:t>
      </w:r>
    </w:p>
    <w:p w14:paraId="0804416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64E132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1C41162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AD/010/2023                        </w:t>
      </w:r>
    </w:p>
    <w:p w14:paraId="07FCD53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ADMINISTRACIÓN DIRECTA</w:t>
      </w:r>
    </w:p>
    <w:p w14:paraId="098BF45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ADMINISTRACIÓN DIRECTA</w:t>
      </w:r>
    </w:p>
    <w:p w14:paraId="5929C69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B5251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ZACATELCO                               </w:t>
      </w:r>
    </w:p>
    <w:p w14:paraId="6A5BC13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ASA DE JUSTICIA DE ZARAGOZA            </w:t>
      </w:r>
    </w:p>
    <w:p w14:paraId="5D100BC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26 MAY 2023</w:t>
      </w:r>
    </w:p>
    <w:p w14:paraId="4B9FF4D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05 JUN 2023</w:t>
      </w:r>
    </w:p>
    <w:p w14:paraId="528063A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7CA49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AD/10/2023                         </w:t>
      </w:r>
    </w:p>
    <w:p w14:paraId="22C2E5F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8,002.65</w:t>
      </w:r>
    </w:p>
    <w:p w14:paraId="29FBDAB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15 JUN 2023</w:t>
      </w:r>
    </w:p>
    <w:p w14:paraId="3E017C1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26 JUN 2023</w:t>
      </w:r>
    </w:p>
    <w:p w14:paraId="5A0326C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BARRIENTOS BAEZ MIGUEL ALEJANDRO</w:t>
      </w:r>
    </w:p>
    <w:p w14:paraId="45F3434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HIDALGO</w:t>
      </w:r>
    </w:p>
    <w:p w14:paraId="20691AB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4 No. Interior: </w:t>
      </w:r>
    </w:p>
    <w:p w14:paraId="7B31C39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CENTRO C. P.: 90000</w:t>
      </w:r>
    </w:p>
    <w:p w14:paraId="3F29D9D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LAXCALA DE XICOHTENCATL Entidad Fed.: TLAXCALA</w:t>
      </w:r>
    </w:p>
    <w:p w14:paraId="4396E05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2461706171</w:t>
      </w:r>
    </w:p>
    <w:p w14:paraId="0E29AEF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BABM0003119M2</w:t>
      </w:r>
    </w:p>
    <w:p w14:paraId="702A248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1BC73C7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98,002.65</w:t>
      </w:r>
    </w:p>
    <w:p w14:paraId="45682FC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BKY05640153367                          </w:t>
      </w:r>
    </w:p>
    <w:p w14:paraId="48FE7B4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BERKLEY MEXICO FIANZAS                  </w:t>
      </w:r>
    </w:p>
    <w:p w14:paraId="65CC284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22 MAY 2023</w:t>
      </w:r>
    </w:p>
    <w:p w14:paraId="64325C0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MONTO FIANZA:      $9,800.27</w:t>
      </w:r>
    </w:p>
    <w:p w14:paraId="7B01346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78447F0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6C921B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1D1ED63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30D2ED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6BCA915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535DED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0EB3A9A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483B521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3809174" w14:textId="44677FEC" w:rsidR="00584762" w:rsidRDefault="00584762" w:rsidP="0058476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</w: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3658D5C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0ED7F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97FE4F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A7EAC9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48B0222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        0.00</w:t>
      </w:r>
    </w:p>
    <w:p w14:paraId="281B115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174913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F3D2A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E6460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819A58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AF0193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08041F6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135BD1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1.950             0.00             0.00   0.000   0.000</w:t>
      </w:r>
    </w:p>
    <w:p w14:paraId="25A4BD5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CIMENTACION                               27.140             0.00             0.00   0.000   0.000</w:t>
      </w:r>
    </w:p>
    <w:p w14:paraId="3C00176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ESTRUCTURA                                40.290             0.00             0.00   0.000   0.000</w:t>
      </w:r>
    </w:p>
    <w:p w14:paraId="6A8ECD1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VELARIAS                                  30.620             0.00             0.00   0.000   0.000</w:t>
      </w:r>
    </w:p>
    <w:p w14:paraId="035EE32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A3DAD1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      0.00             0.00   0.000   0.000</w:t>
      </w:r>
    </w:p>
    <w:p w14:paraId="5B26BF6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8976A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4C9AEE1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EADC6F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BB607C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315563C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98,002.65   0.000        98,002.65   0.000</w:t>
      </w:r>
    </w:p>
    <w:p w14:paraId="33E217F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3BD776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9A981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43CA676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46ECBBB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EA66A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56FC75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C40205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98,002.65          0.00     98,002.65</w:t>
      </w:r>
    </w:p>
    <w:p w14:paraId="232492A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4D19DDB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98,002.65          0.00     98,002.65</w:t>
      </w:r>
    </w:p>
    <w:p w14:paraId="745C7EC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1B78F12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09C798F8" w14:textId="51A347EA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441FF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</w:t>
      </w:r>
    </w:p>
    <w:p w14:paraId="558BE1B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5FC54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OBRA/ACCIÓN No. PJET/LP/2023 ADECUACIONES CASA JUSTICIA GURIDI                        __</w:t>
      </w:r>
    </w:p>
    <w:p w14:paraId="5F2143A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A2C994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00590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2023                            </w:t>
      </w:r>
    </w:p>
    <w:p w14:paraId="746482D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EFD34E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ES CASA JUSTICIA GURIDI</w:t>
      </w:r>
    </w:p>
    <w:p w14:paraId="62E3228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ES CASA JUSTICIA GURIDI       </w:t>
      </w:r>
    </w:p>
    <w:p w14:paraId="3EAFD5F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AAFCDB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45743B7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171A882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FE6B31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0071283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101F812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23AA3BC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54C38C9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6CF4FF1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EA038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TLAXCALA DE XICOHTENCATL                </w:t>
      </w:r>
    </w:p>
    <w:p w14:paraId="6596D9B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TLAXCALA                                </w:t>
      </w:r>
    </w:p>
    <w:p w14:paraId="672B22B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7CE07DA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4B417D6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2A75D84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F6E42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B9C57A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7DBA28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FF7988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08A300F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0,000,000.00</w:t>
      </w:r>
    </w:p>
    <w:p w14:paraId="70696EE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17D180D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0,000,000.00</w:t>
      </w:r>
    </w:p>
    <w:p w14:paraId="5B47C28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AFF288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9C3DC8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9EFF42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57605C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BC7C6E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6A268D8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6410F0A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10,000,000.00             0.00   0.000   0.000</w:t>
      </w:r>
    </w:p>
    <w:p w14:paraId="78EC0FE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0,000,000.00             0.00</w:t>
      </w:r>
    </w:p>
    <w:p w14:paraId="1329F7D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4C15C97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0,000,000.00             0.00   0.000   0.000</w:t>
      </w:r>
    </w:p>
    <w:p w14:paraId="7ADFF78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D2819E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676E31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9F22B3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A71AD1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760ADED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1A14C07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C9EA5CA" w14:textId="000ACB48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4B38F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69D5E61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E9430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8BCECE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2D9752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7B70DA3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337184B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24FE4F8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B3ECEF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439654B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793C9D6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OBRA/ACCIÓN No. PJET/LP/S/N/2023 CONSTRUCCION CASA DE JUSTICIA XICOHTENCA                   </w:t>
      </w:r>
    </w:p>
    <w:p w14:paraId="2570AAE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E5A2CD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3 CONSTRUCCION CASA DE JUSTICIA XICOHTENCA                   __</w:t>
      </w:r>
    </w:p>
    <w:p w14:paraId="1476759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F8AF5A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FEFDE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3                        </w:t>
      </w:r>
    </w:p>
    <w:p w14:paraId="415F78E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AD5A8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4375EFF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1E8490A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5EAF3FE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433287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9A4CCE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02567C9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4AF5595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4170F47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25602B6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756D55D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7E833A5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1 FEB 2023</w:t>
      </w:r>
    </w:p>
    <w:p w14:paraId="0B62645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B028C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79187B6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3B442CD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FEB 2023</w:t>
      </w:r>
    </w:p>
    <w:p w14:paraId="4177F92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31 MAY 2023</w:t>
      </w:r>
    </w:p>
    <w:p w14:paraId="329E6C51" w14:textId="39253284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AE31C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B8444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0B215A3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8E3CA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00B9C29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716BC2B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2,364,032.45</w:t>
      </w:r>
    </w:p>
    <w:p w14:paraId="4E1AFEB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CA9A17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2,364,032.45</w:t>
      </w:r>
    </w:p>
    <w:p w14:paraId="12A54CC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A7EEDE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7A2DB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39453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6421002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0EF82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654092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30EEF99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2,364,032.45             0.00   0.000   0.000</w:t>
      </w:r>
    </w:p>
    <w:p w14:paraId="5AEA4EC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2,364,032.45             0.00</w:t>
      </w:r>
    </w:p>
    <w:p w14:paraId="69DD0D3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05110E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2,364,032.45             0.00   0.000   0.000</w:t>
      </w:r>
    </w:p>
    <w:p w14:paraId="21018B6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4D344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53DB3D1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1CC294A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FCCF46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4C9D0D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D5CA5E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654C5A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B344AF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402CA1C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B46093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18DB200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96858C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23219E0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BB8826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506FA00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655B1AF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3272BB5" w14:textId="7190F8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0C4A9C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</w:t>
      </w:r>
    </w:p>
    <w:p w14:paraId="53B1134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3D4D2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SN/2023 ADECUACION CASA DE JUSTICIA SANCHEZ PIED                   __</w:t>
      </w:r>
    </w:p>
    <w:p w14:paraId="09C6B50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71AB24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636B34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N/2023                         </w:t>
      </w:r>
    </w:p>
    <w:p w14:paraId="3B89527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2D494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ADECUACION CASA DE JUSTICIA SANCHEZ PIED</w:t>
      </w:r>
    </w:p>
    <w:p w14:paraId="4A608BB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ADECUACION CASA DE JUSTICIA SANCHEZ PIED</w:t>
      </w:r>
    </w:p>
    <w:p w14:paraId="74DCFFC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4CC79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AMPLIACIÓN</w:t>
      </w:r>
    </w:p>
    <w:p w14:paraId="6591A71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1FC5441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6DD26C3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C8F5559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TIPO DE CONTRATO:              LICITACIÓN</w:t>
      </w:r>
    </w:p>
    <w:p w14:paraId="61CA147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01 ENE 2023</w:t>
      </w:r>
    </w:p>
    <w:p w14:paraId="208010F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1 ENE 2023</w:t>
      </w:r>
    </w:p>
    <w:p w14:paraId="6C17B79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7 FEB 2023</w:t>
      </w:r>
    </w:p>
    <w:p w14:paraId="64EBBA6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5A0BD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APIZACO                                 </w:t>
      </w:r>
    </w:p>
    <w:p w14:paraId="1385AAA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APIZACO                                 </w:t>
      </w:r>
    </w:p>
    <w:p w14:paraId="09EF7C5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5 FEB 2023</w:t>
      </w:r>
    </w:p>
    <w:p w14:paraId="4381E2A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5 ABR 2023</w:t>
      </w:r>
    </w:p>
    <w:p w14:paraId="68E03033" w14:textId="6198D7DA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A5FC1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9C4662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6E8FCCB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DAE886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4BB419D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750CE1C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7,950,000.00</w:t>
      </w:r>
    </w:p>
    <w:p w14:paraId="51FFE30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0B69CF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7,950,000.00</w:t>
      </w:r>
    </w:p>
    <w:p w14:paraId="58B002B3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7364607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D6CF5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DC0E8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2026ECA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51635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1D5CBB9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0994CE5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ACION                              100.000     7,950,000.00             0.00   0.000   0.000</w:t>
      </w:r>
    </w:p>
    <w:p w14:paraId="2CBDCF6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7,950,000.00             0.00</w:t>
      </w:r>
    </w:p>
    <w:p w14:paraId="08CB7C4A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016BE7B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7,950,000.00             0.00   0.000   0.000</w:t>
      </w:r>
    </w:p>
    <w:p w14:paraId="23A63B18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35BDBE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7BD05F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999BD8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A08A8C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293EBD3F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66EED82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3E727D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F00427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3DC03B0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0A8667A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426C8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4C4A0CC6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FD8D554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4C7CE9B5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6F1E97B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03AE8ACB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A0F3C6D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158E01A9" w14:textId="1FCEAB63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91C643" w14:textId="316FD541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54DB15" w14:textId="14657E83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4B31ED1" w14:textId="36B1E662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E008C1" w14:textId="6ABCB511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47B4F06" w14:textId="69939110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D3104A1" w14:textId="3C8B6AF5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B930402" w14:textId="620D93BF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DE9EA1E" w14:textId="51C751AC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9505FA" w14:textId="7E13477F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4AAC0C2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bookmarkStart w:id="1" w:name="_GoBack"/>
      <w:bookmarkEnd w:id="1"/>
    </w:p>
    <w:p w14:paraId="03E25EA1" w14:textId="77777777" w:rsidR="00584762" w:rsidRDefault="00584762" w:rsidP="0058476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28ED6BF" w14:textId="2151A49F" w:rsidR="00CF1ECC" w:rsidRPr="005F42E7" w:rsidRDefault="00CF1ECC" w:rsidP="00CF1ECC">
      <w:pPr>
        <w:tabs>
          <w:tab w:val="left" w:pos="12471"/>
        </w:tabs>
      </w:pPr>
      <w:r>
        <w:tab/>
      </w:r>
    </w:p>
    <w:p w14:paraId="134D8806" w14:textId="47319474" w:rsidR="00B67F1F" w:rsidRDefault="00CF1ECC" w:rsidP="00B67F1F">
      <w:pPr>
        <w:tabs>
          <w:tab w:val="left" w:pos="4965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2085" wp14:editId="3A09BD58">
                <wp:simplePos x="0" y="0"/>
                <wp:positionH relativeFrom="margin">
                  <wp:posOffset>4371975</wp:posOffset>
                </wp:positionH>
                <wp:positionV relativeFrom="paragraph">
                  <wp:posOffset>311150</wp:posOffset>
                </wp:positionV>
                <wp:extent cx="3130550" cy="953770"/>
                <wp:effectExtent l="0" t="0" r="12700" b="17780"/>
                <wp:wrapNone/>
                <wp:docPr id="3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3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DF658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BB089FA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4EAA06F9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ARMANDO MARTÍNEZ NAVA.</w:t>
                            </w:r>
                          </w:p>
                          <w:p w14:paraId="6BDA5F69" w14:textId="77777777" w:rsidR="0086238E" w:rsidRPr="00D775E3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O DEL PODER JUDICIAL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D12085" id="_x0000_s1028" style="position:absolute;left:0;text-align:left;margin-left:344.25pt;margin-top:24.5pt;width:246.5pt;height:7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D0DF658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BB089FA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4EAA06F9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ARMANDO MARTÍNEZ NAVA.</w:t>
                      </w:r>
                    </w:p>
                    <w:p w14:paraId="6BDA5F69" w14:textId="77777777" w:rsidR="0086238E" w:rsidRPr="00D775E3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O DEL PODER JUDICI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A9A978" w14:textId="54251B03" w:rsidR="00B67F1F" w:rsidRPr="00B67F1F" w:rsidRDefault="00CF1ECC" w:rsidP="00B67F1F">
      <w:pPr>
        <w:tabs>
          <w:tab w:val="left" w:pos="4965"/>
        </w:tabs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D668A" wp14:editId="3971FB48">
                <wp:simplePos x="0" y="0"/>
                <wp:positionH relativeFrom="column">
                  <wp:posOffset>623570</wp:posOffset>
                </wp:positionH>
                <wp:positionV relativeFrom="paragraph">
                  <wp:posOffset>8890</wp:posOffset>
                </wp:positionV>
                <wp:extent cx="3411220" cy="985520"/>
                <wp:effectExtent l="0" t="0" r="17780" b="24130"/>
                <wp:wrapNone/>
                <wp:docPr id="4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9483D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664F839" w14:textId="77777777" w:rsidR="0086238E" w:rsidRPr="00D775E3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A934EB1" w14:textId="77777777" w:rsidR="0086238E" w:rsidRDefault="0086238E" w:rsidP="00CF1ECC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RY CRUZ CORTÉS ORNELAS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3EB60C" w14:textId="77777777" w:rsidR="0086238E" w:rsidRPr="00D775E3" w:rsidRDefault="0086238E" w:rsidP="00CF1ECC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A PRESIDENTA DEL H. TRIBUNAL SUPERIOR DE JUSTICIA Y DEL CONSEJO DE LA JUDICATURA DEL ESTADO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D668A" id="_x0000_s1029" style="position:absolute;margin-left:49.1pt;margin-top:.7pt;width:268.6pt;height:7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" fillcolor="white [3212]" strokecolor="#5a5a5a [2109]" strokeweight="2pt">
                <v:path arrowok="t"/>
                <v:textbox>
                  <w:txbxContent>
                    <w:p w14:paraId="0049483D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664F839" w14:textId="77777777" w:rsidR="0086238E" w:rsidRPr="00D775E3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A934EB1" w14:textId="77777777" w:rsidR="0086238E" w:rsidRDefault="0086238E" w:rsidP="00CF1ECC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RY CRUZ CORTÉS ORNELAS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</w:t>
                      </w:r>
                    </w:p>
                    <w:p w14:paraId="403EB60C" w14:textId="77777777" w:rsidR="0086238E" w:rsidRPr="00D775E3" w:rsidRDefault="0086238E" w:rsidP="00CF1ECC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A PRESIDENTA DEL H. TRIBUNAL SUPERIOR DE JUSTICIA Y DEL CONSEJO DE LA JUDICATURA DEL ESTAD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3F4898" w14:textId="7701332C" w:rsidR="00CC1EF7" w:rsidRDefault="00CC1EF7" w:rsidP="00E227CA">
      <w:pPr>
        <w:jc w:val="center"/>
        <w:rPr>
          <w:noProof/>
        </w:rPr>
      </w:pPr>
    </w:p>
    <w:p w14:paraId="7C8D0C25" w14:textId="4736F810" w:rsidR="00B67F1F" w:rsidRDefault="00B67F1F" w:rsidP="00E227CA">
      <w:pPr>
        <w:jc w:val="center"/>
        <w:rPr>
          <w:noProof/>
        </w:rPr>
      </w:pPr>
    </w:p>
    <w:p w14:paraId="6AE26FE1" w14:textId="237BC489" w:rsidR="00B67F1F" w:rsidRDefault="00B67F1F" w:rsidP="00E227CA">
      <w:pPr>
        <w:jc w:val="center"/>
        <w:rPr>
          <w:noProof/>
        </w:rPr>
      </w:pPr>
    </w:p>
    <w:p w14:paraId="3A87B6F3" w14:textId="70E56197" w:rsidR="00CF1ECC" w:rsidRPr="005F42E7" w:rsidRDefault="00CF1ECC" w:rsidP="00CF1ECC">
      <w:pPr>
        <w:tabs>
          <w:tab w:val="left" w:pos="12471"/>
        </w:tabs>
      </w:pPr>
      <w:r>
        <w:tab/>
      </w:r>
    </w:p>
    <w:p w14:paraId="6221F395" w14:textId="42BD3F4D" w:rsidR="004074A2" w:rsidRDefault="004074A2" w:rsidP="00491554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sectPr w:rsidR="004074A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BE451" w14:textId="77777777" w:rsidR="006758B6" w:rsidRDefault="006758B6" w:rsidP="00EA5418">
      <w:pPr>
        <w:spacing w:after="0" w:line="240" w:lineRule="auto"/>
      </w:pPr>
      <w:r>
        <w:separator/>
      </w:r>
    </w:p>
  </w:endnote>
  <w:endnote w:type="continuationSeparator" w:id="0">
    <w:p w14:paraId="459AB756" w14:textId="77777777" w:rsidR="006758B6" w:rsidRDefault="006758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2EF87" w14:textId="77777777" w:rsidR="0086238E" w:rsidRPr="0013011C" w:rsidRDefault="008623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E78020F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49FAB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86238E" w:rsidRDefault="008623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D200D" w14:textId="77777777" w:rsidR="0086238E" w:rsidRPr="008E3652" w:rsidRDefault="008623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0C94C45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4D6BE3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097C6" w14:textId="77777777" w:rsidR="006758B6" w:rsidRDefault="006758B6" w:rsidP="00EA5418">
      <w:pPr>
        <w:spacing w:after="0" w:line="240" w:lineRule="auto"/>
      </w:pPr>
      <w:r>
        <w:separator/>
      </w:r>
    </w:p>
  </w:footnote>
  <w:footnote w:type="continuationSeparator" w:id="0">
    <w:p w14:paraId="76E17659" w14:textId="77777777" w:rsidR="006758B6" w:rsidRDefault="006758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0A42E" w14:textId="77777777" w:rsidR="0086238E" w:rsidRPr="005378D8" w:rsidRDefault="0086238E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03B6E24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2769B2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891B" w14:textId="77777777" w:rsidR="0086238E" w:rsidRPr="0013011C" w:rsidRDefault="008623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2FAC2498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A7C351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" strokecolor="#bc4542 [3045]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24D78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54507"/>
    <w:rsid w:val="00155924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A09"/>
    <w:rsid w:val="001B7D33"/>
    <w:rsid w:val="001D2B17"/>
    <w:rsid w:val="001E2637"/>
    <w:rsid w:val="001F37C7"/>
    <w:rsid w:val="0020104C"/>
    <w:rsid w:val="00224BD3"/>
    <w:rsid w:val="00225238"/>
    <w:rsid w:val="0023121B"/>
    <w:rsid w:val="0024341F"/>
    <w:rsid w:val="0024403D"/>
    <w:rsid w:val="00247B2E"/>
    <w:rsid w:val="00247B42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5E5A"/>
    <w:rsid w:val="004362FC"/>
    <w:rsid w:val="0044253C"/>
    <w:rsid w:val="0045628D"/>
    <w:rsid w:val="00464D98"/>
    <w:rsid w:val="00486AE1"/>
    <w:rsid w:val="00491554"/>
    <w:rsid w:val="00494E8C"/>
    <w:rsid w:val="00497D8B"/>
    <w:rsid w:val="004A60E5"/>
    <w:rsid w:val="004B5B51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4762"/>
    <w:rsid w:val="005859FA"/>
    <w:rsid w:val="0059619A"/>
    <w:rsid w:val="005C6C33"/>
    <w:rsid w:val="005E7F05"/>
    <w:rsid w:val="005F0BC7"/>
    <w:rsid w:val="006048D2"/>
    <w:rsid w:val="00611E39"/>
    <w:rsid w:val="00626D8E"/>
    <w:rsid w:val="0064560F"/>
    <w:rsid w:val="0065677B"/>
    <w:rsid w:val="006758B6"/>
    <w:rsid w:val="006768B8"/>
    <w:rsid w:val="00682F48"/>
    <w:rsid w:val="00684FC2"/>
    <w:rsid w:val="006B74FA"/>
    <w:rsid w:val="006E3B60"/>
    <w:rsid w:val="006E77DD"/>
    <w:rsid w:val="006F05DE"/>
    <w:rsid w:val="006F3BBF"/>
    <w:rsid w:val="007012D4"/>
    <w:rsid w:val="0072348C"/>
    <w:rsid w:val="00732B96"/>
    <w:rsid w:val="00755405"/>
    <w:rsid w:val="00770FE8"/>
    <w:rsid w:val="00774334"/>
    <w:rsid w:val="00780CAE"/>
    <w:rsid w:val="00782D86"/>
    <w:rsid w:val="0079582C"/>
    <w:rsid w:val="007A1D24"/>
    <w:rsid w:val="007B0834"/>
    <w:rsid w:val="007C57C5"/>
    <w:rsid w:val="007C7F01"/>
    <w:rsid w:val="007D62D7"/>
    <w:rsid w:val="007D6E9A"/>
    <w:rsid w:val="007D72DA"/>
    <w:rsid w:val="00825A40"/>
    <w:rsid w:val="00825BEB"/>
    <w:rsid w:val="0086238E"/>
    <w:rsid w:val="0086509A"/>
    <w:rsid w:val="00875B3F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32CA7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93871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23F1"/>
    <w:rsid w:val="00B849EE"/>
    <w:rsid w:val="00BA6375"/>
    <w:rsid w:val="00BD29FE"/>
    <w:rsid w:val="00BD499F"/>
    <w:rsid w:val="00BE40D3"/>
    <w:rsid w:val="00BE410B"/>
    <w:rsid w:val="00C42E75"/>
    <w:rsid w:val="00C5128F"/>
    <w:rsid w:val="00C54DAE"/>
    <w:rsid w:val="00C63067"/>
    <w:rsid w:val="00C93A58"/>
    <w:rsid w:val="00C957B9"/>
    <w:rsid w:val="00CC1EF7"/>
    <w:rsid w:val="00CC47B1"/>
    <w:rsid w:val="00CE4397"/>
    <w:rsid w:val="00CE6425"/>
    <w:rsid w:val="00CE7197"/>
    <w:rsid w:val="00CF1ECC"/>
    <w:rsid w:val="00CF312C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47D92"/>
    <w:rsid w:val="00F52D6F"/>
    <w:rsid w:val="00F56721"/>
    <w:rsid w:val="00F6080F"/>
    <w:rsid w:val="00F715C6"/>
    <w:rsid w:val="00F807FE"/>
    <w:rsid w:val="00F96944"/>
    <w:rsid w:val="00F97BDB"/>
    <w:rsid w:val="00FA3CC8"/>
    <w:rsid w:val="00FC2EC2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4081-6AB0-430F-9172-F13040D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5354</Words>
  <Characters>2945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7</cp:revision>
  <cp:lastPrinted>2022-04-18T04:22:00Z</cp:lastPrinted>
  <dcterms:created xsi:type="dcterms:W3CDTF">2022-10-10T15:50:00Z</dcterms:created>
  <dcterms:modified xsi:type="dcterms:W3CDTF">2023-10-18T23:41:00Z</dcterms:modified>
</cp:coreProperties>
</file>